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E17E6" w14:textId="01223716" w:rsidR="00BD2D5C" w:rsidRDefault="00BD2D5C" w:rsidP="00BD2D5C">
      <w:pPr>
        <w:jc w:val="center"/>
      </w:pPr>
      <w:r>
        <w:drawing>
          <wp:inline distT="0" distB="0" distL="0" distR="0" wp14:anchorId="1B71C8F6" wp14:editId="77374A60">
            <wp:extent cx="682625" cy="817245"/>
            <wp:effectExtent l="0" t="0" r="3175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7F334" w14:textId="77777777" w:rsidR="00BD2D5C" w:rsidRDefault="00BD2D5C" w:rsidP="00BD2D5C">
      <w:pPr>
        <w:jc w:val="center"/>
      </w:pPr>
      <w:bookmarkStart w:id="0" w:name="_GoBack"/>
      <w:bookmarkEnd w:id="0"/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CC23FE" w14:paraId="73EC7E1A" w14:textId="77777777" w:rsidTr="0089579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BBF0F07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UKMERGĖS RAJONO SAVIVALDYBĖS</w:t>
            </w:r>
          </w:p>
          <w:p w14:paraId="3BB0424E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TARYBA</w:t>
            </w:r>
          </w:p>
        </w:tc>
      </w:tr>
      <w:tr w:rsidR="00691313" w:rsidRPr="00CC23FE" w14:paraId="12690C24" w14:textId="77777777" w:rsidTr="0089579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2AEAE7E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</w:p>
        </w:tc>
      </w:tr>
      <w:tr w:rsidR="00F61B52" w:rsidRPr="005C0A91" w14:paraId="171C9771" w14:textId="77777777" w:rsidTr="0089579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30377EC" w14:textId="77777777" w:rsidR="00F61B52" w:rsidRPr="005C0A91" w:rsidRDefault="00F61B52" w:rsidP="00504D28">
            <w:pPr>
              <w:jc w:val="center"/>
              <w:rPr>
                <w:b/>
              </w:rPr>
            </w:pPr>
            <w:r w:rsidRPr="005C0A91">
              <w:rPr>
                <w:b/>
              </w:rPr>
              <w:t>SPRENDIMAS</w:t>
            </w:r>
          </w:p>
        </w:tc>
      </w:tr>
      <w:tr w:rsidR="00F61B52" w:rsidRPr="005C0A91" w14:paraId="45C18B7F" w14:textId="77777777" w:rsidTr="0089579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8372" w14:textId="554F4DD1" w:rsidR="00F61B52" w:rsidRPr="005C0A91" w:rsidRDefault="004D551A" w:rsidP="00740FC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ĖL UKMERGĖS RAJONO SAVIVALDYBĖS TARYBOS 2021 M. GEGUŽĖS 27 D. SPRENDIMO NR. 7-124 „</w:t>
            </w:r>
            <w:bookmarkStart w:id="1" w:name="_Hlk100317977"/>
            <w:r>
              <w:rPr>
                <w:b/>
              </w:rPr>
              <w:t xml:space="preserve">DĖL </w:t>
            </w:r>
            <w:r>
              <w:rPr>
                <w:b/>
                <w:lang w:eastAsia="en-GB"/>
              </w:rPr>
              <w:t>INDIVIDUALIŲ NUOTEKŲ VALYMO ĮRENGINIŲ ĮRENGIMO IŠLAIDŲ DALINIO KOMPENSAVIMO TVARKOS APRAŠO PATVIRTINIMO</w:t>
            </w:r>
            <w:bookmarkEnd w:id="1"/>
            <w:r>
              <w:rPr>
                <w:b/>
              </w:rPr>
              <w:t>“ PAKEITIMO</w:t>
            </w:r>
          </w:p>
        </w:tc>
      </w:tr>
      <w:tr w:rsidR="00F61B52" w:rsidRPr="005C0A91" w14:paraId="11A4E742" w14:textId="77777777" w:rsidTr="0089579A">
        <w:trPr>
          <w:trHeight w:val="68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D11743C" w14:textId="77777777" w:rsidR="00F61B52" w:rsidRPr="005C0A91" w:rsidRDefault="00F61B52" w:rsidP="00504D28">
            <w:pPr>
              <w:jc w:val="center"/>
              <w:rPr>
                <w:b/>
              </w:rPr>
            </w:pPr>
          </w:p>
        </w:tc>
      </w:tr>
      <w:tr w:rsidR="00F61B52" w:rsidRPr="005C0A91" w14:paraId="40F1F498" w14:textId="77777777" w:rsidTr="0089579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E48910F" w14:textId="038ABEF4" w:rsidR="00F61B52" w:rsidRPr="005C0A91" w:rsidRDefault="00F61B52" w:rsidP="0038244C">
            <w:pPr>
              <w:jc w:val="center"/>
            </w:pPr>
            <w:r w:rsidRPr="005C0A91">
              <w:t>20</w:t>
            </w:r>
            <w:r w:rsidR="006554D8">
              <w:t>2</w:t>
            </w:r>
            <w:r w:rsidR="004D551A">
              <w:t>2</w:t>
            </w:r>
            <w:r w:rsidRPr="005C0A91">
              <w:t xml:space="preserve"> m</w:t>
            </w:r>
            <w:r>
              <w:t xml:space="preserve">. </w:t>
            </w:r>
            <w:r w:rsidR="004D551A">
              <w:t>balandžio</w:t>
            </w:r>
            <w:r w:rsidR="00BD2D5C">
              <w:t xml:space="preserve"> 28 </w:t>
            </w:r>
            <w:r>
              <w:t xml:space="preserve">d. Nr. </w:t>
            </w:r>
            <w:r w:rsidR="00BD2D5C" w:rsidRPr="0089579A">
              <w:t>7-115</w:t>
            </w:r>
          </w:p>
        </w:tc>
      </w:tr>
      <w:tr w:rsidR="00F61B52" w:rsidRPr="005C0A91" w14:paraId="6C425F46" w14:textId="77777777" w:rsidTr="0089579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D4146B5" w14:textId="77777777" w:rsidR="00F61B52" w:rsidRPr="005C0A91" w:rsidRDefault="00F61B52" w:rsidP="0089579A">
            <w:pPr>
              <w:tabs>
                <w:tab w:val="left" w:pos="1272"/>
              </w:tabs>
              <w:jc w:val="center"/>
            </w:pPr>
            <w:r w:rsidRPr="005C0A91">
              <w:t>Ukmergė</w:t>
            </w:r>
          </w:p>
        </w:tc>
      </w:tr>
      <w:tr w:rsidR="00F61B52" w:rsidRPr="005C0A91" w14:paraId="4E53316E" w14:textId="77777777" w:rsidTr="0089579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4DF23F" w14:textId="77777777" w:rsidR="00F61B52" w:rsidRPr="005C0A91" w:rsidRDefault="00F61B52" w:rsidP="00504D28">
            <w:pPr>
              <w:jc w:val="center"/>
            </w:pPr>
          </w:p>
        </w:tc>
      </w:tr>
      <w:tr w:rsidR="00F61B52" w:rsidRPr="005C0A91" w14:paraId="47C211B9" w14:textId="77777777" w:rsidTr="0089579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89C1AEE" w14:textId="77777777" w:rsidR="00F61B52" w:rsidRPr="005C0A91" w:rsidRDefault="00F61B52" w:rsidP="00504D28">
            <w:pPr>
              <w:pStyle w:val="Antrats"/>
              <w:tabs>
                <w:tab w:val="left" w:pos="1296"/>
              </w:tabs>
              <w:jc w:val="center"/>
            </w:pPr>
          </w:p>
        </w:tc>
      </w:tr>
    </w:tbl>
    <w:p w14:paraId="7B2ECA4F" w14:textId="3DC5E4E5" w:rsidR="00F61B52" w:rsidRDefault="00E204A7" w:rsidP="006B37E7">
      <w:pPr>
        <w:widowControl w:val="0"/>
        <w:adjustRightInd w:val="0"/>
        <w:ind w:firstLine="1247"/>
        <w:contextualSpacing/>
        <w:jc w:val="both"/>
        <w:textAlignment w:val="baseline"/>
        <w:rPr>
          <w:lang w:eastAsia="lt-LT"/>
        </w:rPr>
      </w:pPr>
      <w:r w:rsidRPr="004D5470">
        <w:t xml:space="preserve">Vadovaudamasi </w:t>
      </w:r>
      <w:r w:rsidRPr="00FD404D">
        <w:t>Lietuvos Respublikos vietos savivaldos įstatymo 18 straipsnio 1 dalimi,</w:t>
      </w:r>
      <w:r w:rsidR="00CE20E9">
        <w:t xml:space="preserve"> </w:t>
      </w:r>
      <w:r w:rsidR="00F61B52" w:rsidRPr="00373792">
        <w:rPr>
          <w:lang w:eastAsia="lt-LT"/>
        </w:rPr>
        <w:t>Ukmergės rajono savivaldybės taryba</w:t>
      </w:r>
      <w:r w:rsidR="00766FA6">
        <w:rPr>
          <w:lang w:eastAsia="lt-LT"/>
        </w:rPr>
        <w:t xml:space="preserve"> </w:t>
      </w:r>
      <w:r w:rsidR="002A40A5">
        <w:rPr>
          <w:lang w:eastAsia="lt-LT"/>
        </w:rPr>
        <w:t xml:space="preserve"> </w:t>
      </w:r>
      <w:r w:rsidR="00F61B52" w:rsidRPr="00373792">
        <w:rPr>
          <w:lang w:eastAsia="lt-LT"/>
        </w:rPr>
        <w:t>n u s p r e n d ž i a:</w:t>
      </w:r>
    </w:p>
    <w:p w14:paraId="5102C51A" w14:textId="09F03858" w:rsidR="006B6E5A" w:rsidRPr="006B6E5A" w:rsidRDefault="00F61B52" w:rsidP="006B6E5A">
      <w:pPr>
        <w:tabs>
          <w:tab w:val="left" w:pos="993"/>
          <w:tab w:val="left" w:pos="1134"/>
        </w:tabs>
        <w:ind w:firstLine="1276"/>
        <w:jc w:val="both"/>
        <w:rPr>
          <w:color w:val="000000"/>
          <w:lang w:eastAsia="lt-LT"/>
        </w:rPr>
      </w:pPr>
      <w:r w:rsidRPr="00373792">
        <w:rPr>
          <w:rFonts w:ascii="TimesNewRomanPSMT" w:hAnsi="TimesNewRomanPSMT" w:cs="TimesNewRomanPSMT"/>
          <w:lang w:eastAsia="lt-LT"/>
        </w:rPr>
        <w:t>1. Pa</w:t>
      </w:r>
      <w:r w:rsidR="00CE20E9">
        <w:rPr>
          <w:rFonts w:ascii="TimesNewRomanPSMT" w:hAnsi="TimesNewRomanPSMT" w:cs="TimesNewRomanPSMT"/>
          <w:lang w:eastAsia="lt-LT"/>
        </w:rPr>
        <w:t>keisti Ukmergės rajono savivaldybės tarybos 2</w:t>
      </w:r>
      <w:r w:rsidR="004D551A">
        <w:rPr>
          <w:rFonts w:ascii="TimesNewRomanPSMT" w:hAnsi="TimesNewRomanPSMT" w:cs="TimesNewRomanPSMT"/>
          <w:lang w:eastAsia="lt-LT"/>
        </w:rPr>
        <w:t>021</w:t>
      </w:r>
      <w:r w:rsidR="00CE20E9">
        <w:rPr>
          <w:rFonts w:ascii="TimesNewRomanPSMT" w:hAnsi="TimesNewRomanPSMT" w:cs="TimesNewRomanPSMT"/>
          <w:lang w:eastAsia="lt-LT"/>
        </w:rPr>
        <w:t xml:space="preserve"> m. </w:t>
      </w:r>
      <w:r w:rsidR="004D551A">
        <w:rPr>
          <w:rFonts w:ascii="TimesNewRomanPSMT" w:hAnsi="TimesNewRomanPSMT" w:cs="TimesNewRomanPSMT"/>
          <w:lang w:eastAsia="lt-LT"/>
        </w:rPr>
        <w:t>gegužės</w:t>
      </w:r>
      <w:r w:rsidR="00CE20E9">
        <w:rPr>
          <w:rFonts w:ascii="TimesNewRomanPSMT" w:hAnsi="TimesNewRomanPSMT" w:cs="TimesNewRomanPSMT"/>
          <w:lang w:eastAsia="lt-LT"/>
        </w:rPr>
        <w:t xml:space="preserve"> </w:t>
      </w:r>
      <w:r w:rsidR="004D551A">
        <w:rPr>
          <w:rFonts w:ascii="TimesNewRomanPSMT" w:hAnsi="TimesNewRomanPSMT" w:cs="TimesNewRomanPSMT"/>
          <w:lang w:eastAsia="lt-LT"/>
        </w:rPr>
        <w:t>27</w:t>
      </w:r>
      <w:r w:rsidR="00CE20E9">
        <w:rPr>
          <w:rFonts w:ascii="TimesNewRomanPSMT" w:hAnsi="TimesNewRomanPSMT" w:cs="TimesNewRomanPSMT"/>
          <w:lang w:eastAsia="lt-LT"/>
        </w:rPr>
        <w:t xml:space="preserve"> d. sprendimu Nr. 7-</w:t>
      </w:r>
      <w:r w:rsidR="004D551A">
        <w:rPr>
          <w:rFonts w:ascii="TimesNewRomanPSMT" w:hAnsi="TimesNewRomanPSMT" w:cs="TimesNewRomanPSMT"/>
          <w:lang w:eastAsia="lt-LT"/>
        </w:rPr>
        <w:t>124</w:t>
      </w:r>
      <w:r w:rsidR="00CE20E9">
        <w:rPr>
          <w:rFonts w:ascii="TimesNewRomanPSMT" w:hAnsi="TimesNewRomanPSMT" w:cs="TimesNewRomanPSMT"/>
          <w:lang w:eastAsia="lt-LT"/>
        </w:rPr>
        <w:t xml:space="preserve"> „</w:t>
      </w:r>
      <w:r w:rsidR="004D551A">
        <w:t>D</w:t>
      </w:r>
      <w:r w:rsidR="004D551A" w:rsidRPr="004D551A">
        <w:t xml:space="preserve">ėl </w:t>
      </w:r>
      <w:r w:rsidR="0089579A">
        <w:rPr>
          <w:lang w:eastAsia="en-GB"/>
        </w:rPr>
        <w:t>I</w:t>
      </w:r>
      <w:r w:rsidR="004D551A" w:rsidRPr="004D551A">
        <w:rPr>
          <w:lang w:eastAsia="en-GB"/>
        </w:rPr>
        <w:t>ndividualių nuotekų valymo įrenginių įrengimo išlaidų dalinio kompensavimo tvarkos aprašo patvirtinimo</w:t>
      </w:r>
      <w:r w:rsidR="004D551A">
        <w:rPr>
          <w:lang w:eastAsia="en-GB"/>
        </w:rPr>
        <w:t>“</w:t>
      </w:r>
      <w:r w:rsidR="00DD4D42">
        <w:rPr>
          <w:lang w:eastAsia="en-GB"/>
        </w:rPr>
        <w:t xml:space="preserve"> </w:t>
      </w:r>
      <w:r w:rsidR="00CE20E9">
        <w:rPr>
          <w:rFonts w:ascii="TimesNewRomanPSMT" w:hAnsi="TimesNewRomanPSMT" w:cs="TimesNewRomanPSMT"/>
          <w:lang w:eastAsia="lt-LT"/>
        </w:rPr>
        <w:t xml:space="preserve">patvirtinto </w:t>
      </w:r>
      <w:r w:rsidR="006B6E5A">
        <w:rPr>
          <w:noProof w:val="0"/>
        </w:rPr>
        <w:t>I</w:t>
      </w:r>
      <w:r w:rsidR="006B6E5A" w:rsidRPr="006B6E5A">
        <w:rPr>
          <w:noProof w:val="0"/>
          <w:color w:val="000000"/>
        </w:rPr>
        <w:t xml:space="preserve">ndividualių nuotekų valymo įrenginių įrengimo išlaidų dalinio kompensavimo tvarkos aprašo </w:t>
      </w:r>
      <w:r w:rsidR="006B6E5A" w:rsidRPr="006B6E5A">
        <w:rPr>
          <w:caps/>
          <w:color w:val="000000"/>
          <w:lang w:eastAsia="lt-LT"/>
        </w:rPr>
        <w:t>18</w:t>
      </w:r>
      <w:r w:rsidR="00BD28B4">
        <w:rPr>
          <w:caps/>
          <w:color w:val="000000"/>
          <w:lang w:eastAsia="lt-LT"/>
        </w:rPr>
        <w:t xml:space="preserve">.1 </w:t>
      </w:r>
      <w:r w:rsidR="00BD28B4">
        <w:rPr>
          <w:color w:val="000000"/>
          <w:lang w:eastAsia="lt-LT"/>
        </w:rPr>
        <w:t>ir</w:t>
      </w:r>
      <w:r w:rsidR="00BD28B4">
        <w:rPr>
          <w:caps/>
          <w:color w:val="000000"/>
          <w:lang w:eastAsia="lt-LT"/>
        </w:rPr>
        <w:t xml:space="preserve"> 18.2</w:t>
      </w:r>
      <w:r w:rsidR="006B6E5A" w:rsidRPr="006B6E5A">
        <w:rPr>
          <w:caps/>
          <w:color w:val="000000"/>
          <w:lang w:eastAsia="lt-LT"/>
        </w:rPr>
        <w:t xml:space="preserve"> </w:t>
      </w:r>
      <w:r w:rsidR="00BD28B4">
        <w:rPr>
          <w:color w:val="000000"/>
          <w:lang w:eastAsia="lt-LT"/>
        </w:rPr>
        <w:t>pa</w:t>
      </w:r>
      <w:r w:rsidR="006B6E5A" w:rsidRPr="006B6E5A">
        <w:rPr>
          <w:color w:val="000000"/>
          <w:lang w:eastAsia="lt-LT"/>
        </w:rPr>
        <w:t>punk</w:t>
      </w:r>
      <w:r w:rsidR="00BD28B4">
        <w:rPr>
          <w:color w:val="000000"/>
          <w:lang w:eastAsia="lt-LT"/>
        </w:rPr>
        <w:t>čius</w:t>
      </w:r>
      <w:r w:rsidR="006B6E5A" w:rsidRPr="006B6E5A">
        <w:rPr>
          <w:color w:val="000000"/>
          <w:lang w:eastAsia="lt-LT"/>
        </w:rPr>
        <w:t xml:space="preserve"> ir j</w:t>
      </w:r>
      <w:r w:rsidR="00BD28B4">
        <w:rPr>
          <w:color w:val="000000"/>
          <w:lang w:eastAsia="lt-LT"/>
        </w:rPr>
        <w:t xml:space="preserve">uos </w:t>
      </w:r>
      <w:r w:rsidR="006B6E5A" w:rsidRPr="006B6E5A">
        <w:rPr>
          <w:color w:val="000000"/>
          <w:lang w:eastAsia="lt-LT"/>
        </w:rPr>
        <w:t>išdėstyti taip:</w:t>
      </w:r>
    </w:p>
    <w:p w14:paraId="699B3DC1" w14:textId="000EB6B9" w:rsidR="006B6E5A" w:rsidRPr="00BD28B4" w:rsidRDefault="006B6E5A" w:rsidP="00BD28B4">
      <w:pPr>
        <w:tabs>
          <w:tab w:val="left" w:pos="993"/>
          <w:tab w:val="left" w:pos="1134"/>
        </w:tabs>
        <w:ind w:firstLine="1276"/>
        <w:jc w:val="both"/>
        <w:rPr>
          <w:caps/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Pr="006B6E5A">
        <w:rPr>
          <w:color w:val="000000"/>
          <w:lang w:eastAsia="lt-LT"/>
        </w:rPr>
        <w:t xml:space="preserve">18.1. individualių namų savininkams – </w:t>
      </w:r>
      <w:r w:rsidRPr="006B6E5A">
        <w:rPr>
          <w:lang w:eastAsia="lt-LT"/>
        </w:rPr>
        <w:t>2000 Eur</w:t>
      </w:r>
      <w:r w:rsidR="00DD4D42">
        <w:rPr>
          <w:lang w:eastAsia="lt-LT"/>
        </w:rPr>
        <w:t>;</w:t>
      </w:r>
      <w:r w:rsidRPr="006B6E5A">
        <w:rPr>
          <w:lang w:eastAsia="lt-LT"/>
        </w:rPr>
        <w:t xml:space="preserve">  </w:t>
      </w:r>
    </w:p>
    <w:p w14:paraId="6BC3BDF7" w14:textId="389BC810" w:rsidR="006B6E5A" w:rsidRPr="0006000D" w:rsidRDefault="006B6E5A" w:rsidP="0006000D">
      <w:pPr>
        <w:tabs>
          <w:tab w:val="left" w:pos="993"/>
          <w:tab w:val="left" w:pos="1134"/>
        </w:tabs>
        <w:ind w:firstLine="1276"/>
        <w:jc w:val="both"/>
        <w:rPr>
          <w:lang w:eastAsia="lt-LT"/>
        </w:rPr>
      </w:pPr>
      <w:r w:rsidRPr="006B6E5A">
        <w:rPr>
          <w:lang w:eastAsia="lt-LT"/>
        </w:rPr>
        <w:t>18.2. dvibučių ir daugiabučių namų butų savininkams</w:t>
      </w:r>
      <w:r w:rsidR="0006000D" w:rsidRPr="0006000D">
        <w:rPr>
          <w:lang w:eastAsia="lt-LT"/>
        </w:rPr>
        <w:t xml:space="preserve"> </w:t>
      </w:r>
      <w:r w:rsidR="0089579A">
        <w:rPr>
          <w:lang w:eastAsia="lt-LT"/>
        </w:rPr>
        <w:t>–</w:t>
      </w:r>
      <w:r w:rsidR="0006000D" w:rsidRPr="0006000D">
        <w:rPr>
          <w:lang w:eastAsia="lt-LT"/>
        </w:rPr>
        <w:t xml:space="preserve"> </w:t>
      </w:r>
      <w:r w:rsidRPr="006B6E5A">
        <w:rPr>
          <w:lang w:eastAsia="lt-LT"/>
        </w:rPr>
        <w:t>1000 Eur vienam butui.</w:t>
      </w:r>
      <w:r w:rsidR="00BD2D5C">
        <w:rPr>
          <w:lang w:eastAsia="lt-LT"/>
        </w:rPr>
        <w:t>“</w:t>
      </w:r>
    </w:p>
    <w:p w14:paraId="3E4A63EC" w14:textId="77777777" w:rsidR="00CE20E9" w:rsidRDefault="00CE20E9" w:rsidP="00F61B52">
      <w:pPr>
        <w:widowControl w:val="0"/>
        <w:tabs>
          <w:tab w:val="left" w:pos="1620"/>
        </w:tabs>
        <w:adjustRightInd w:val="0"/>
        <w:ind w:firstLine="1260"/>
        <w:contextualSpacing/>
        <w:jc w:val="both"/>
        <w:textAlignment w:val="baseline"/>
        <w:rPr>
          <w:rFonts w:ascii="TimesNewRomanPSMT" w:hAnsi="TimesNewRomanPSMT" w:cs="TimesNewRomanPSMT"/>
          <w:lang w:eastAsia="lt-LT"/>
        </w:rPr>
      </w:pPr>
    </w:p>
    <w:p w14:paraId="20BDADD3" w14:textId="77777777" w:rsidR="004D551A" w:rsidRPr="004D551A" w:rsidRDefault="004D551A" w:rsidP="004D551A">
      <w:pPr>
        <w:jc w:val="both"/>
      </w:pPr>
    </w:p>
    <w:p w14:paraId="27C239AA" w14:textId="77777777" w:rsidR="004D551A" w:rsidRPr="004D551A" w:rsidRDefault="004D551A" w:rsidP="004D551A">
      <w:pPr>
        <w:jc w:val="both"/>
      </w:pPr>
    </w:p>
    <w:p w14:paraId="405B250F" w14:textId="2EAC1179" w:rsidR="00BD28B4" w:rsidRDefault="004D551A" w:rsidP="0089579A">
      <w:pPr>
        <w:jc w:val="both"/>
      </w:pPr>
      <w:r w:rsidRPr="004D551A">
        <w:t>Savivaldybės meras</w:t>
      </w:r>
      <w:r w:rsidRPr="004D551A">
        <w:tab/>
      </w:r>
      <w:r w:rsidRPr="004D551A">
        <w:tab/>
        <w:t xml:space="preserve">                     </w:t>
      </w:r>
      <w:r w:rsidR="00BD2D5C">
        <w:t xml:space="preserve">           </w:t>
      </w:r>
      <w:r w:rsidRPr="004D551A">
        <w:t xml:space="preserve">  </w:t>
      </w:r>
      <w:r w:rsidR="0089579A">
        <w:t xml:space="preserve">                      </w:t>
      </w:r>
      <w:r w:rsidR="00BD2D5C">
        <w:t>Rolandas Janickas</w:t>
      </w:r>
      <w:r w:rsidRPr="004D551A">
        <w:tab/>
      </w:r>
    </w:p>
    <w:sectPr w:rsidR="00BD28B4" w:rsidSect="00524A4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0B0B" w14:textId="77777777" w:rsidR="00642127" w:rsidRDefault="00642127">
      <w:r>
        <w:separator/>
      </w:r>
    </w:p>
  </w:endnote>
  <w:endnote w:type="continuationSeparator" w:id="0">
    <w:p w14:paraId="24674F5E" w14:textId="77777777" w:rsidR="00642127" w:rsidRDefault="0064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E6B7" w14:textId="77777777" w:rsidR="00642127" w:rsidRDefault="00642127">
      <w:r>
        <w:separator/>
      </w:r>
    </w:p>
  </w:footnote>
  <w:footnote w:type="continuationSeparator" w:id="0">
    <w:p w14:paraId="06C08C36" w14:textId="77777777" w:rsidR="00642127" w:rsidRDefault="0064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B1D"/>
    <w:multiLevelType w:val="hybridMultilevel"/>
    <w:tmpl w:val="EDA686E6"/>
    <w:lvl w:ilvl="0" w:tplc="831667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1207C"/>
    <w:multiLevelType w:val="hybridMultilevel"/>
    <w:tmpl w:val="96304862"/>
    <w:lvl w:ilvl="0" w:tplc="8E44530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69873326"/>
    <w:multiLevelType w:val="hybridMultilevel"/>
    <w:tmpl w:val="CA6C07DA"/>
    <w:lvl w:ilvl="0" w:tplc="6E6C9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13"/>
    <w:rsid w:val="00001C78"/>
    <w:rsid w:val="00004BF6"/>
    <w:rsid w:val="00005079"/>
    <w:rsid w:val="00006869"/>
    <w:rsid w:val="0001100F"/>
    <w:rsid w:val="00011339"/>
    <w:rsid w:val="00013AEB"/>
    <w:rsid w:val="00013E3D"/>
    <w:rsid w:val="00014404"/>
    <w:rsid w:val="00015F0E"/>
    <w:rsid w:val="00023135"/>
    <w:rsid w:val="00025975"/>
    <w:rsid w:val="0002733E"/>
    <w:rsid w:val="00032231"/>
    <w:rsid w:val="00034A73"/>
    <w:rsid w:val="0003683F"/>
    <w:rsid w:val="000407A7"/>
    <w:rsid w:val="000426CC"/>
    <w:rsid w:val="0004294D"/>
    <w:rsid w:val="00043993"/>
    <w:rsid w:val="00043C23"/>
    <w:rsid w:val="000451CF"/>
    <w:rsid w:val="0005028B"/>
    <w:rsid w:val="0005331B"/>
    <w:rsid w:val="00054C07"/>
    <w:rsid w:val="0005749C"/>
    <w:rsid w:val="00057515"/>
    <w:rsid w:val="0006000D"/>
    <w:rsid w:val="000618DE"/>
    <w:rsid w:val="00067154"/>
    <w:rsid w:val="00067967"/>
    <w:rsid w:val="00071E1E"/>
    <w:rsid w:val="00075842"/>
    <w:rsid w:val="000759D3"/>
    <w:rsid w:val="0007639A"/>
    <w:rsid w:val="00076629"/>
    <w:rsid w:val="00076E1B"/>
    <w:rsid w:val="0008096A"/>
    <w:rsid w:val="000821A1"/>
    <w:rsid w:val="0008360D"/>
    <w:rsid w:val="00083A21"/>
    <w:rsid w:val="00084292"/>
    <w:rsid w:val="000842DD"/>
    <w:rsid w:val="00084753"/>
    <w:rsid w:val="00084789"/>
    <w:rsid w:val="000855A4"/>
    <w:rsid w:val="000861CE"/>
    <w:rsid w:val="00086938"/>
    <w:rsid w:val="00086F73"/>
    <w:rsid w:val="00087369"/>
    <w:rsid w:val="0009797F"/>
    <w:rsid w:val="000A49CE"/>
    <w:rsid w:val="000A4F85"/>
    <w:rsid w:val="000B4BFF"/>
    <w:rsid w:val="000B50EE"/>
    <w:rsid w:val="000B60B7"/>
    <w:rsid w:val="000B6E6A"/>
    <w:rsid w:val="000B72D0"/>
    <w:rsid w:val="000B7E0B"/>
    <w:rsid w:val="000C05E1"/>
    <w:rsid w:val="000C21C4"/>
    <w:rsid w:val="000C2C95"/>
    <w:rsid w:val="000C30D3"/>
    <w:rsid w:val="000C3296"/>
    <w:rsid w:val="000C339E"/>
    <w:rsid w:val="000C366C"/>
    <w:rsid w:val="000C49AF"/>
    <w:rsid w:val="000C551F"/>
    <w:rsid w:val="000D014A"/>
    <w:rsid w:val="000D049C"/>
    <w:rsid w:val="000D2AF4"/>
    <w:rsid w:val="000D2B61"/>
    <w:rsid w:val="000D4EE6"/>
    <w:rsid w:val="000D5DB7"/>
    <w:rsid w:val="000E1EF8"/>
    <w:rsid w:val="000E2077"/>
    <w:rsid w:val="000E2A83"/>
    <w:rsid w:val="000E4783"/>
    <w:rsid w:val="000E5109"/>
    <w:rsid w:val="000F1B74"/>
    <w:rsid w:val="000F2C60"/>
    <w:rsid w:val="000F42F1"/>
    <w:rsid w:val="00101F69"/>
    <w:rsid w:val="001029DC"/>
    <w:rsid w:val="001059CA"/>
    <w:rsid w:val="00106CCA"/>
    <w:rsid w:val="00106CCE"/>
    <w:rsid w:val="00111E19"/>
    <w:rsid w:val="00113322"/>
    <w:rsid w:val="001143C6"/>
    <w:rsid w:val="00116396"/>
    <w:rsid w:val="00121917"/>
    <w:rsid w:val="00121D5F"/>
    <w:rsid w:val="001251B6"/>
    <w:rsid w:val="00125315"/>
    <w:rsid w:val="001258B6"/>
    <w:rsid w:val="00130B85"/>
    <w:rsid w:val="001316CF"/>
    <w:rsid w:val="00131EB2"/>
    <w:rsid w:val="0013224B"/>
    <w:rsid w:val="001345A4"/>
    <w:rsid w:val="00134872"/>
    <w:rsid w:val="00135A97"/>
    <w:rsid w:val="00137960"/>
    <w:rsid w:val="00141528"/>
    <w:rsid w:val="00143FA6"/>
    <w:rsid w:val="00145949"/>
    <w:rsid w:val="00150B81"/>
    <w:rsid w:val="00151855"/>
    <w:rsid w:val="00152118"/>
    <w:rsid w:val="001548A6"/>
    <w:rsid w:val="0015535E"/>
    <w:rsid w:val="001567E2"/>
    <w:rsid w:val="00163492"/>
    <w:rsid w:val="00163686"/>
    <w:rsid w:val="00163BB6"/>
    <w:rsid w:val="001664A7"/>
    <w:rsid w:val="00166C5D"/>
    <w:rsid w:val="001730AB"/>
    <w:rsid w:val="00176F70"/>
    <w:rsid w:val="00177634"/>
    <w:rsid w:val="0018382C"/>
    <w:rsid w:val="001841BB"/>
    <w:rsid w:val="00184AB9"/>
    <w:rsid w:val="00186FBF"/>
    <w:rsid w:val="00191564"/>
    <w:rsid w:val="001926AB"/>
    <w:rsid w:val="001A01DA"/>
    <w:rsid w:val="001A090B"/>
    <w:rsid w:val="001A164F"/>
    <w:rsid w:val="001A4EF6"/>
    <w:rsid w:val="001A5B6A"/>
    <w:rsid w:val="001A68B3"/>
    <w:rsid w:val="001A7F00"/>
    <w:rsid w:val="001B1ACC"/>
    <w:rsid w:val="001B1B1F"/>
    <w:rsid w:val="001B531B"/>
    <w:rsid w:val="001B5BA3"/>
    <w:rsid w:val="001B6AAC"/>
    <w:rsid w:val="001C0F94"/>
    <w:rsid w:val="001C1CEA"/>
    <w:rsid w:val="001C449E"/>
    <w:rsid w:val="001C7174"/>
    <w:rsid w:val="001D4541"/>
    <w:rsid w:val="001D5644"/>
    <w:rsid w:val="001D5C59"/>
    <w:rsid w:val="001D70DF"/>
    <w:rsid w:val="001D7CC0"/>
    <w:rsid w:val="001E07E6"/>
    <w:rsid w:val="001E2CD2"/>
    <w:rsid w:val="001E360C"/>
    <w:rsid w:val="001E4C28"/>
    <w:rsid w:val="001F06CD"/>
    <w:rsid w:val="001F0AFF"/>
    <w:rsid w:val="001F1077"/>
    <w:rsid w:val="001F3116"/>
    <w:rsid w:val="001F4AA2"/>
    <w:rsid w:val="001F5EA4"/>
    <w:rsid w:val="00203EF3"/>
    <w:rsid w:val="002044C4"/>
    <w:rsid w:val="00210C81"/>
    <w:rsid w:val="00211543"/>
    <w:rsid w:val="00214150"/>
    <w:rsid w:val="002270D3"/>
    <w:rsid w:val="00231C0B"/>
    <w:rsid w:val="00232799"/>
    <w:rsid w:val="00232E52"/>
    <w:rsid w:val="00233C90"/>
    <w:rsid w:val="0023689F"/>
    <w:rsid w:val="00240610"/>
    <w:rsid w:val="00242361"/>
    <w:rsid w:val="002458FE"/>
    <w:rsid w:val="00246193"/>
    <w:rsid w:val="00247F9A"/>
    <w:rsid w:val="0025084F"/>
    <w:rsid w:val="002508C5"/>
    <w:rsid w:val="00254B67"/>
    <w:rsid w:val="002550CA"/>
    <w:rsid w:val="0025720F"/>
    <w:rsid w:val="00261340"/>
    <w:rsid w:val="002632C1"/>
    <w:rsid w:val="00264CA6"/>
    <w:rsid w:val="002655C0"/>
    <w:rsid w:val="00267057"/>
    <w:rsid w:val="00267B0C"/>
    <w:rsid w:val="00270807"/>
    <w:rsid w:val="002714EE"/>
    <w:rsid w:val="00271A83"/>
    <w:rsid w:val="00272C40"/>
    <w:rsid w:val="0027714F"/>
    <w:rsid w:val="00281FE9"/>
    <w:rsid w:val="002824EC"/>
    <w:rsid w:val="0028303A"/>
    <w:rsid w:val="0028552A"/>
    <w:rsid w:val="00285872"/>
    <w:rsid w:val="0028626E"/>
    <w:rsid w:val="00287CEE"/>
    <w:rsid w:val="00292A88"/>
    <w:rsid w:val="002935D9"/>
    <w:rsid w:val="00293BD1"/>
    <w:rsid w:val="00294228"/>
    <w:rsid w:val="002A05BD"/>
    <w:rsid w:val="002A40A5"/>
    <w:rsid w:val="002A593B"/>
    <w:rsid w:val="002A719E"/>
    <w:rsid w:val="002A792F"/>
    <w:rsid w:val="002B04F7"/>
    <w:rsid w:val="002B3AA8"/>
    <w:rsid w:val="002B45C8"/>
    <w:rsid w:val="002B60E9"/>
    <w:rsid w:val="002B64AE"/>
    <w:rsid w:val="002B776E"/>
    <w:rsid w:val="002C2F35"/>
    <w:rsid w:val="002C42B2"/>
    <w:rsid w:val="002C46B9"/>
    <w:rsid w:val="002C479B"/>
    <w:rsid w:val="002D69A5"/>
    <w:rsid w:val="002D7754"/>
    <w:rsid w:val="002E0162"/>
    <w:rsid w:val="002E0B5F"/>
    <w:rsid w:val="002E2EC4"/>
    <w:rsid w:val="002E2F2F"/>
    <w:rsid w:val="002E4277"/>
    <w:rsid w:val="002E5CC9"/>
    <w:rsid w:val="002F0D8F"/>
    <w:rsid w:val="002F1096"/>
    <w:rsid w:val="002F36B1"/>
    <w:rsid w:val="002F6CAF"/>
    <w:rsid w:val="002F6FCF"/>
    <w:rsid w:val="002F7121"/>
    <w:rsid w:val="003010B3"/>
    <w:rsid w:val="003011FD"/>
    <w:rsid w:val="003056E9"/>
    <w:rsid w:val="00307774"/>
    <w:rsid w:val="00310FD1"/>
    <w:rsid w:val="003112E8"/>
    <w:rsid w:val="00311396"/>
    <w:rsid w:val="003115E1"/>
    <w:rsid w:val="00311615"/>
    <w:rsid w:val="00311DCE"/>
    <w:rsid w:val="00312D52"/>
    <w:rsid w:val="00313487"/>
    <w:rsid w:val="0031368D"/>
    <w:rsid w:val="003139A9"/>
    <w:rsid w:val="00314027"/>
    <w:rsid w:val="003141A9"/>
    <w:rsid w:val="00314B5C"/>
    <w:rsid w:val="0031530F"/>
    <w:rsid w:val="00315C78"/>
    <w:rsid w:val="00320FBD"/>
    <w:rsid w:val="00321ECD"/>
    <w:rsid w:val="00323517"/>
    <w:rsid w:val="0032443C"/>
    <w:rsid w:val="0032464A"/>
    <w:rsid w:val="00324C34"/>
    <w:rsid w:val="003253A8"/>
    <w:rsid w:val="003253CA"/>
    <w:rsid w:val="003261A8"/>
    <w:rsid w:val="00326E51"/>
    <w:rsid w:val="003308AE"/>
    <w:rsid w:val="003415FE"/>
    <w:rsid w:val="003435A1"/>
    <w:rsid w:val="0034427D"/>
    <w:rsid w:val="00344417"/>
    <w:rsid w:val="00344AAB"/>
    <w:rsid w:val="00344D5A"/>
    <w:rsid w:val="00345F92"/>
    <w:rsid w:val="00347C13"/>
    <w:rsid w:val="003503B3"/>
    <w:rsid w:val="00351A28"/>
    <w:rsid w:val="003526D2"/>
    <w:rsid w:val="0035270F"/>
    <w:rsid w:val="003556F6"/>
    <w:rsid w:val="00361517"/>
    <w:rsid w:val="003626BB"/>
    <w:rsid w:val="00370C09"/>
    <w:rsid w:val="003718A8"/>
    <w:rsid w:val="00371FAB"/>
    <w:rsid w:val="00373A00"/>
    <w:rsid w:val="003745C2"/>
    <w:rsid w:val="003757C3"/>
    <w:rsid w:val="00375F20"/>
    <w:rsid w:val="0038244C"/>
    <w:rsid w:val="00383EA6"/>
    <w:rsid w:val="00385249"/>
    <w:rsid w:val="003861E4"/>
    <w:rsid w:val="00390C1D"/>
    <w:rsid w:val="003914E5"/>
    <w:rsid w:val="00392E76"/>
    <w:rsid w:val="00394717"/>
    <w:rsid w:val="003A3949"/>
    <w:rsid w:val="003A7DE4"/>
    <w:rsid w:val="003B2F3B"/>
    <w:rsid w:val="003B3778"/>
    <w:rsid w:val="003B522D"/>
    <w:rsid w:val="003B6732"/>
    <w:rsid w:val="003B6BCD"/>
    <w:rsid w:val="003B7DA6"/>
    <w:rsid w:val="003C0AC5"/>
    <w:rsid w:val="003C2507"/>
    <w:rsid w:val="003C2BCE"/>
    <w:rsid w:val="003C5E07"/>
    <w:rsid w:val="003D4E2C"/>
    <w:rsid w:val="003D53F9"/>
    <w:rsid w:val="003D64FA"/>
    <w:rsid w:val="003D6AE6"/>
    <w:rsid w:val="003D7070"/>
    <w:rsid w:val="003E2174"/>
    <w:rsid w:val="003E2E3A"/>
    <w:rsid w:val="003E3EC3"/>
    <w:rsid w:val="003E4ABD"/>
    <w:rsid w:val="003E6131"/>
    <w:rsid w:val="003F19B2"/>
    <w:rsid w:val="003F215F"/>
    <w:rsid w:val="003F2685"/>
    <w:rsid w:val="003F4ABB"/>
    <w:rsid w:val="0040203B"/>
    <w:rsid w:val="004046FE"/>
    <w:rsid w:val="00404EDB"/>
    <w:rsid w:val="00406BFC"/>
    <w:rsid w:val="00406E81"/>
    <w:rsid w:val="00407B79"/>
    <w:rsid w:val="00407F82"/>
    <w:rsid w:val="00410966"/>
    <w:rsid w:val="00412AF6"/>
    <w:rsid w:val="004130C0"/>
    <w:rsid w:val="00413F99"/>
    <w:rsid w:val="00420135"/>
    <w:rsid w:val="004316AC"/>
    <w:rsid w:val="00431E32"/>
    <w:rsid w:val="0043258E"/>
    <w:rsid w:val="00432826"/>
    <w:rsid w:val="004331F1"/>
    <w:rsid w:val="00446768"/>
    <w:rsid w:val="00446781"/>
    <w:rsid w:val="004502DD"/>
    <w:rsid w:val="00460570"/>
    <w:rsid w:val="004625FE"/>
    <w:rsid w:val="00462B93"/>
    <w:rsid w:val="00463E8C"/>
    <w:rsid w:val="0046510D"/>
    <w:rsid w:val="00465D65"/>
    <w:rsid w:val="004672ED"/>
    <w:rsid w:val="004700D6"/>
    <w:rsid w:val="00473810"/>
    <w:rsid w:val="00473DD1"/>
    <w:rsid w:val="00477402"/>
    <w:rsid w:val="004803BD"/>
    <w:rsid w:val="00484FF7"/>
    <w:rsid w:val="004906F6"/>
    <w:rsid w:val="00496135"/>
    <w:rsid w:val="004962CE"/>
    <w:rsid w:val="0049696C"/>
    <w:rsid w:val="0049755B"/>
    <w:rsid w:val="004A2BC1"/>
    <w:rsid w:val="004A2ED8"/>
    <w:rsid w:val="004A58D4"/>
    <w:rsid w:val="004A5C53"/>
    <w:rsid w:val="004A6290"/>
    <w:rsid w:val="004A7AA5"/>
    <w:rsid w:val="004B2037"/>
    <w:rsid w:val="004B26A9"/>
    <w:rsid w:val="004B561F"/>
    <w:rsid w:val="004C0534"/>
    <w:rsid w:val="004C0EEE"/>
    <w:rsid w:val="004C3782"/>
    <w:rsid w:val="004C5D9F"/>
    <w:rsid w:val="004C67F6"/>
    <w:rsid w:val="004C6E31"/>
    <w:rsid w:val="004D08F2"/>
    <w:rsid w:val="004D1BF8"/>
    <w:rsid w:val="004D3DC1"/>
    <w:rsid w:val="004D4064"/>
    <w:rsid w:val="004D551A"/>
    <w:rsid w:val="004E4C12"/>
    <w:rsid w:val="004F2994"/>
    <w:rsid w:val="004F3D83"/>
    <w:rsid w:val="004F4452"/>
    <w:rsid w:val="0050024D"/>
    <w:rsid w:val="005021F0"/>
    <w:rsid w:val="00502A1B"/>
    <w:rsid w:val="00503D57"/>
    <w:rsid w:val="00506DB4"/>
    <w:rsid w:val="00507ED2"/>
    <w:rsid w:val="005113E1"/>
    <w:rsid w:val="00514A3B"/>
    <w:rsid w:val="005220BD"/>
    <w:rsid w:val="005227F9"/>
    <w:rsid w:val="00522F6F"/>
    <w:rsid w:val="005244BC"/>
    <w:rsid w:val="00524A42"/>
    <w:rsid w:val="00525159"/>
    <w:rsid w:val="00532F6A"/>
    <w:rsid w:val="00536B3E"/>
    <w:rsid w:val="00546C3D"/>
    <w:rsid w:val="005474E1"/>
    <w:rsid w:val="00547A51"/>
    <w:rsid w:val="00547D41"/>
    <w:rsid w:val="00550720"/>
    <w:rsid w:val="00553559"/>
    <w:rsid w:val="00554040"/>
    <w:rsid w:val="00557066"/>
    <w:rsid w:val="00557218"/>
    <w:rsid w:val="00560423"/>
    <w:rsid w:val="00572FCA"/>
    <w:rsid w:val="0057401C"/>
    <w:rsid w:val="005746F9"/>
    <w:rsid w:val="005747FB"/>
    <w:rsid w:val="00580953"/>
    <w:rsid w:val="00581397"/>
    <w:rsid w:val="00582CBF"/>
    <w:rsid w:val="00582DD3"/>
    <w:rsid w:val="005840EE"/>
    <w:rsid w:val="00585312"/>
    <w:rsid w:val="00586DC6"/>
    <w:rsid w:val="00590437"/>
    <w:rsid w:val="00590C96"/>
    <w:rsid w:val="0059721F"/>
    <w:rsid w:val="005A4D0C"/>
    <w:rsid w:val="005B2C4A"/>
    <w:rsid w:val="005B49AC"/>
    <w:rsid w:val="005B4E6D"/>
    <w:rsid w:val="005B7DE1"/>
    <w:rsid w:val="005C129E"/>
    <w:rsid w:val="005C1E47"/>
    <w:rsid w:val="005C2B77"/>
    <w:rsid w:val="005C5D61"/>
    <w:rsid w:val="005C65F8"/>
    <w:rsid w:val="005C78A9"/>
    <w:rsid w:val="005D0AFB"/>
    <w:rsid w:val="005D3793"/>
    <w:rsid w:val="005D3FFB"/>
    <w:rsid w:val="005D474D"/>
    <w:rsid w:val="005E2E4A"/>
    <w:rsid w:val="005E3D20"/>
    <w:rsid w:val="005F427A"/>
    <w:rsid w:val="005F54F4"/>
    <w:rsid w:val="005F57ED"/>
    <w:rsid w:val="005F6FCE"/>
    <w:rsid w:val="00605211"/>
    <w:rsid w:val="006053E9"/>
    <w:rsid w:val="00610914"/>
    <w:rsid w:val="00611523"/>
    <w:rsid w:val="006132D2"/>
    <w:rsid w:val="00616456"/>
    <w:rsid w:val="00616A4C"/>
    <w:rsid w:val="0062268D"/>
    <w:rsid w:val="006233FF"/>
    <w:rsid w:val="00624464"/>
    <w:rsid w:val="00624C5B"/>
    <w:rsid w:val="006272DB"/>
    <w:rsid w:val="00627345"/>
    <w:rsid w:val="0062790A"/>
    <w:rsid w:val="00627D67"/>
    <w:rsid w:val="006312A0"/>
    <w:rsid w:val="00633AC6"/>
    <w:rsid w:val="0063549A"/>
    <w:rsid w:val="00640B7E"/>
    <w:rsid w:val="00642127"/>
    <w:rsid w:val="00643063"/>
    <w:rsid w:val="00645514"/>
    <w:rsid w:val="00647A7A"/>
    <w:rsid w:val="0065044B"/>
    <w:rsid w:val="00651228"/>
    <w:rsid w:val="006554D8"/>
    <w:rsid w:val="00655930"/>
    <w:rsid w:val="00656A9E"/>
    <w:rsid w:val="00666DAF"/>
    <w:rsid w:val="006714AC"/>
    <w:rsid w:val="00673683"/>
    <w:rsid w:val="006751D1"/>
    <w:rsid w:val="006758F0"/>
    <w:rsid w:val="00684D1D"/>
    <w:rsid w:val="0068547C"/>
    <w:rsid w:val="00686E6A"/>
    <w:rsid w:val="00690EFD"/>
    <w:rsid w:val="00690F49"/>
    <w:rsid w:val="006912A5"/>
    <w:rsid w:val="00691313"/>
    <w:rsid w:val="00691FDA"/>
    <w:rsid w:val="00694538"/>
    <w:rsid w:val="006A0AF0"/>
    <w:rsid w:val="006A1FFF"/>
    <w:rsid w:val="006A507E"/>
    <w:rsid w:val="006A654E"/>
    <w:rsid w:val="006B1127"/>
    <w:rsid w:val="006B2073"/>
    <w:rsid w:val="006B37E7"/>
    <w:rsid w:val="006B48FE"/>
    <w:rsid w:val="006B4D2E"/>
    <w:rsid w:val="006B5906"/>
    <w:rsid w:val="006B5F92"/>
    <w:rsid w:val="006B66A1"/>
    <w:rsid w:val="006B6E5A"/>
    <w:rsid w:val="006B74FB"/>
    <w:rsid w:val="006C0401"/>
    <w:rsid w:val="006C0B34"/>
    <w:rsid w:val="006C1B62"/>
    <w:rsid w:val="006C2CA4"/>
    <w:rsid w:val="006C3DA5"/>
    <w:rsid w:val="006C638A"/>
    <w:rsid w:val="006C6A15"/>
    <w:rsid w:val="006C7561"/>
    <w:rsid w:val="006C790E"/>
    <w:rsid w:val="006D4183"/>
    <w:rsid w:val="006D6EC3"/>
    <w:rsid w:val="006E3387"/>
    <w:rsid w:val="006E35E8"/>
    <w:rsid w:val="006E5D6B"/>
    <w:rsid w:val="006E63BD"/>
    <w:rsid w:val="006F20AC"/>
    <w:rsid w:val="006F6163"/>
    <w:rsid w:val="006F7B3D"/>
    <w:rsid w:val="0070083B"/>
    <w:rsid w:val="00704110"/>
    <w:rsid w:val="00704FE2"/>
    <w:rsid w:val="0070599C"/>
    <w:rsid w:val="00705A62"/>
    <w:rsid w:val="0071196F"/>
    <w:rsid w:val="0071265A"/>
    <w:rsid w:val="0071485A"/>
    <w:rsid w:val="00717ED9"/>
    <w:rsid w:val="007219F1"/>
    <w:rsid w:val="00721A50"/>
    <w:rsid w:val="0072302B"/>
    <w:rsid w:val="0072348C"/>
    <w:rsid w:val="007262D2"/>
    <w:rsid w:val="0072769A"/>
    <w:rsid w:val="0072794B"/>
    <w:rsid w:val="00740070"/>
    <w:rsid w:val="00740FC3"/>
    <w:rsid w:val="0074404B"/>
    <w:rsid w:val="00745B48"/>
    <w:rsid w:val="007550ED"/>
    <w:rsid w:val="0075754C"/>
    <w:rsid w:val="00763CAE"/>
    <w:rsid w:val="00763CF6"/>
    <w:rsid w:val="0076544F"/>
    <w:rsid w:val="00766195"/>
    <w:rsid w:val="007666C5"/>
    <w:rsid w:val="00766FA6"/>
    <w:rsid w:val="0076735E"/>
    <w:rsid w:val="00767EC5"/>
    <w:rsid w:val="007701BB"/>
    <w:rsid w:val="00772A7C"/>
    <w:rsid w:val="007850AA"/>
    <w:rsid w:val="00787967"/>
    <w:rsid w:val="00787FD3"/>
    <w:rsid w:val="00790EA9"/>
    <w:rsid w:val="007926B3"/>
    <w:rsid w:val="00792D68"/>
    <w:rsid w:val="00793FE5"/>
    <w:rsid w:val="0079449E"/>
    <w:rsid w:val="007961EB"/>
    <w:rsid w:val="007A000B"/>
    <w:rsid w:val="007A04D1"/>
    <w:rsid w:val="007A4630"/>
    <w:rsid w:val="007A46EC"/>
    <w:rsid w:val="007A50E4"/>
    <w:rsid w:val="007A728D"/>
    <w:rsid w:val="007B19B0"/>
    <w:rsid w:val="007B36F8"/>
    <w:rsid w:val="007B3A5A"/>
    <w:rsid w:val="007B498E"/>
    <w:rsid w:val="007B5048"/>
    <w:rsid w:val="007B72D5"/>
    <w:rsid w:val="007B7B2E"/>
    <w:rsid w:val="007C2A0A"/>
    <w:rsid w:val="007C3F90"/>
    <w:rsid w:val="007C4307"/>
    <w:rsid w:val="007C58AC"/>
    <w:rsid w:val="007C7AAD"/>
    <w:rsid w:val="007D06E5"/>
    <w:rsid w:val="007D093A"/>
    <w:rsid w:val="007D27FF"/>
    <w:rsid w:val="007D29BC"/>
    <w:rsid w:val="007D6B3D"/>
    <w:rsid w:val="007D7397"/>
    <w:rsid w:val="007D7A6A"/>
    <w:rsid w:val="007E091A"/>
    <w:rsid w:val="007E29CF"/>
    <w:rsid w:val="007E2AD6"/>
    <w:rsid w:val="007F2BC8"/>
    <w:rsid w:val="007F3912"/>
    <w:rsid w:val="007F402F"/>
    <w:rsid w:val="007F5849"/>
    <w:rsid w:val="00802633"/>
    <w:rsid w:val="00802A01"/>
    <w:rsid w:val="00804848"/>
    <w:rsid w:val="00806A9F"/>
    <w:rsid w:val="008100FB"/>
    <w:rsid w:val="00811D9D"/>
    <w:rsid w:val="00813073"/>
    <w:rsid w:val="008142EC"/>
    <w:rsid w:val="008168F5"/>
    <w:rsid w:val="0082101D"/>
    <w:rsid w:val="00821B57"/>
    <w:rsid w:val="008244A6"/>
    <w:rsid w:val="00824937"/>
    <w:rsid w:val="0082577D"/>
    <w:rsid w:val="0082614B"/>
    <w:rsid w:val="008301AF"/>
    <w:rsid w:val="00832FDF"/>
    <w:rsid w:val="0083517F"/>
    <w:rsid w:val="008366EF"/>
    <w:rsid w:val="008377C1"/>
    <w:rsid w:val="008438F9"/>
    <w:rsid w:val="00845966"/>
    <w:rsid w:val="0084761D"/>
    <w:rsid w:val="008507E1"/>
    <w:rsid w:val="00854A57"/>
    <w:rsid w:val="008558E0"/>
    <w:rsid w:val="00856422"/>
    <w:rsid w:val="008566F8"/>
    <w:rsid w:val="00856F0C"/>
    <w:rsid w:val="0086391C"/>
    <w:rsid w:val="00866770"/>
    <w:rsid w:val="008706AB"/>
    <w:rsid w:val="008750F1"/>
    <w:rsid w:val="00881100"/>
    <w:rsid w:val="008835AD"/>
    <w:rsid w:val="00884F7A"/>
    <w:rsid w:val="00885907"/>
    <w:rsid w:val="008870A5"/>
    <w:rsid w:val="0089037D"/>
    <w:rsid w:val="0089263B"/>
    <w:rsid w:val="0089579A"/>
    <w:rsid w:val="008958A7"/>
    <w:rsid w:val="008974C4"/>
    <w:rsid w:val="008A3C8B"/>
    <w:rsid w:val="008A4848"/>
    <w:rsid w:val="008A4CCC"/>
    <w:rsid w:val="008A686C"/>
    <w:rsid w:val="008B201F"/>
    <w:rsid w:val="008B2D29"/>
    <w:rsid w:val="008B2FFA"/>
    <w:rsid w:val="008B45F5"/>
    <w:rsid w:val="008B4DFF"/>
    <w:rsid w:val="008C1920"/>
    <w:rsid w:val="008C4B5C"/>
    <w:rsid w:val="008C6362"/>
    <w:rsid w:val="008C6C52"/>
    <w:rsid w:val="008C7304"/>
    <w:rsid w:val="008C78F0"/>
    <w:rsid w:val="008C7B8D"/>
    <w:rsid w:val="008D0459"/>
    <w:rsid w:val="008D1D15"/>
    <w:rsid w:val="008D30C5"/>
    <w:rsid w:val="008D3797"/>
    <w:rsid w:val="008D51F1"/>
    <w:rsid w:val="008D5755"/>
    <w:rsid w:val="008D6102"/>
    <w:rsid w:val="008D6B84"/>
    <w:rsid w:val="008E00E4"/>
    <w:rsid w:val="008E2830"/>
    <w:rsid w:val="008E2900"/>
    <w:rsid w:val="008E3FC1"/>
    <w:rsid w:val="008E71EB"/>
    <w:rsid w:val="008E7920"/>
    <w:rsid w:val="008F3CE0"/>
    <w:rsid w:val="008F3D0D"/>
    <w:rsid w:val="008F44C3"/>
    <w:rsid w:val="008F5EB7"/>
    <w:rsid w:val="008F6E6D"/>
    <w:rsid w:val="00900247"/>
    <w:rsid w:val="00902F92"/>
    <w:rsid w:val="009037B9"/>
    <w:rsid w:val="0090766A"/>
    <w:rsid w:val="00911203"/>
    <w:rsid w:val="00916CEA"/>
    <w:rsid w:val="00920215"/>
    <w:rsid w:val="00921F3D"/>
    <w:rsid w:val="00922EA1"/>
    <w:rsid w:val="00926646"/>
    <w:rsid w:val="00926A4E"/>
    <w:rsid w:val="0092755A"/>
    <w:rsid w:val="00932681"/>
    <w:rsid w:val="00932ECE"/>
    <w:rsid w:val="00936954"/>
    <w:rsid w:val="00940DB0"/>
    <w:rsid w:val="00944164"/>
    <w:rsid w:val="00945317"/>
    <w:rsid w:val="00947D31"/>
    <w:rsid w:val="0095076E"/>
    <w:rsid w:val="00951E86"/>
    <w:rsid w:val="009559BF"/>
    <w:rsid w:val="00956298"/>
    <w:rsid w:val="009603E6"/>
    <w:rsid w:val="0096203A"/>
    <w:rsid w:val="009636A0"/>
    <w:rsid w:val="009665BD"/>
    <w:rsid w:val="00970FAC"/>
    <w:rsid w:val="00972405"/>
    <w:rsid w:val="00972D94"/>
    <w:rsid w:val="009735BF"/>
    <w:rsid w:val="00973D4E"/>
    <w:rsid w:val="00974096"/>
    <w:rsid w:val="0098020E"/>
    <w:rsid w:val="0098119F"/>
    <w:rsid w:val="009824F6"/>
    <w:rsid w:val="00983FBD"/>
    <w:rsid w:val="009857E7"/>
    <w:rsid w:val="00992F64"/>
    <w:rsid w:val="00996A1F"/>
    <w:rsid w:val="00996F97"/>
    <w:rsid w:val="009A1D37"/>
    <w:rsid w:val="009A23C3"/>
    <w:rsid w:val="009A52CE"/>
    <w:rsid w:val="009A6E95"/>
    <w:rsid w:val="009B0C02"/>
    <w:rsid w:val="009B28BA"/>
    <w:rsid w:val="009B3F0D"/>
    <w:rsid w:val="009B45B6"/>
    <w:rsid w:val="009B47EE"/>
    <w:rsid w:val="009C1C68"/>
    <w:rsid w:val="009C2CE2"/>
    <w:rsid w:val="009C3549"/>
    <w:rsid w:val="009C35AB"/>
    <w:rsid w:val="009C3A40"/>
    <w:rsid w:val="009C6BD7"/>
    <w:rsid w:val="009D13DF"/>
    <w:rsid w:val="009D41DA"/>
    <w:rsid w:val="009D6F77"/>
    <w:rsid w:val="009E45C5"/>
    <w:rsid w:val="009F1385"/>
    <w:rsid w:val="009F1430"/>
    <w:rsid w:val="009F1914"/>
    <w:rsid w:val="009F225C"/>
    <w:rsid w:val="009F602C"/>
    <w:rsid w:val="009F6FEA"/>
    <w:rsid w:val="009F7827"/>
    <w:rsid w:val="00A01C19"/>
    <w:rsid w:val="00A02E12"/>
    <w:rsid w:val="00A0401F"/>
    <w:rsid w:val="00A06152"/>
    <w:rsid w:val="00A0641A"/>
    <w:rsid w:val="00A06AEA"/>
    <w:rsid w:val="00A07C80"/>
    <w:rsid w:val="00A10570"/>
    <w:rsid w:val="00A117A6"/>
    <w:rsid w:val="00A11959"/>
    <w:rsid w:val="00A12DEB"/>
    <w:rsid w:val="00A14639"/>
    <w:rsid w:val="00A201DB"/>
    <w:rsid w:val="00A23AFB"/>
    <w:rsid w:val="00A27D4D"/>
    <w:rsid w:val="00A33321"/>
    <w:rsid w:val="00A3676E"/>
    <w:rsid w:val="00A41B3B"/>
    <w:rsid w:val="00A43D1E"/>
    <w:rsid w:val="00A475D2"/>
    <w:rsid w:val="00A504E4"/>
    <w:rsid w:val="00A52BDF"/>
    <w:rsid w:val="00A65E19"/>
    <w:rsid w:val="00A65EEC"/>
    <w:rsid w:val="00A71A34"/>
    <w:rsid w:val="00A7238E"/>
    <w:rsid w:val="00A72B56"/>
    <w:rsid w:val="00A73A68"/>
    <w:rsid w:val="00A75343"/>
    <w:rsid w:val="00A83508"/>
    <w:rsid w:val="00A8573B"/>
    <w:rsid w:val="00A85D83"/>
    <w:rsid w:val="00A87636"/>
    <w:rsid w:val="00A9326A"/>
    <w:rsid w:val="00A948C6"/>
    <w:rsid w:val="00A95C3C"/>
    <w:rsid w:val="00A9608C"/>
    <w:rsid w:val="00A9611E"/>
    <w:rsid w:val="00AA0057"/>
    <w:rsid w:val="00AA01A9"/>
    <w:rsid w:val="00AA042F"/>
    <w:rsid w:val="00AA1DD7"/>
    <w:rsid w:val="00AA462E"/>
    <w:rsid w:val="00AA6F6A"/>
    <w:rsid w:val="00AB25BE"/>
    <w:rsid w:val="00AB2612"/>
    <w:rsid w:val="00AB2E95"/>
    <w:rsid w:val="00AB330B"/>
    <w:rsid w:val="00AB3CF9"/>
    <w:rsid w:val="00AC3292"/>
    <w:rsid w:val="00AC44A0"/>
    <w:rsid w:val="00AD27F1"/>
    <w:rsid w:val="00AD2BDF"/>
    <w:rsid w:val="00AD2E59"/>
    <w:rsid w:val="00AD3284"/>
    <w:rsid w:val="00AD452B"/>
    <w:rsid w:val="00AD5512"/>
    <w:rsid w:val="00AD6119"/>
    <w:rsid w:val="00AE703D"/>
    <w:rsid w:val="00AF171D"/>
    <w:rsid w:val="00AF1E12"/>
    <w:rsid w:val="00AF2619"/>
    <w:rsid w:val="00AF2A22"/>
    <w:rsid w:val="00AF395C"/>
    <w:rsid w:val="00AF6EC0"/>
    <w:rsid w:val="00B01A24"/>
    <w:rsid w:val="00B03E85"/>
    <w:rsid w:val="00B0487B"/>
    <w:rsid w:val="00B05004"/>
    <w:rsid w:val="00B05CD4"/>
    <w:rsid w:val="00B068C1"/>
    <w:rsid w:val="00B125E3"/>
    <w:rsid w:val="00B12743"/>
    <w:rsid w:val="00B1284A"/>
    <w:rsid w:val="00B13964"/>
    <w:rsid w:val="00B21C98"/>
    <w:rsid w:val="00B23C93"/>
    <w:rsid w:val="00B322AE"/>
    <w:rsid w:val="00B32560"/>
    <w:rsid w:val="00B35685"/>
    <w:rsid w:val="00B444BA"/>
    <w:rsid w:val="00B44DCC"/>
    <w:rsid w:val="00B52811"/>
    <w:rsid w:val="00B52F97"/>
    <w:rsid w:val="00B544CC"/>
    <w:rsid w:val="00B55D09"/>
    <w:rsid w:val="00B5679A"/>
    <w:rsid w:val="00B57636"/>
    <w:rsid w:val="00B60BA3"/>
    <w:rsid w:val="00B6474F"/>
    <w:rsid w:val="00B65F5C"/>
    <w:rsid w:val="00B662CF"/>
    <w:rsid w:val="00B67FF0"/>
    <w:rsid w:val="00B72B46"/>
    <w:rsid w:val="00B80BCD"/>
    <w:rsid w:val="00B80C92"/>
    <w:rsid w:val="00B832E4"/>
    <w:rsid w:val="00B849C5"/>
    <w:rsid w:val="00B85C65"/>
    <w:rsid w:val="00B92878"/>
    <w:rsid w:val="00B9548B"/>
    <w:rsid w:val="00B95C58"/>
    <w:rsid w:val="00B971AA"/>
    <w:rsid w:val="00BA0636"/>
    <w:rsid w:val="00BA4BD1"/>
    <w:rsid w:val="00BA5787"/>
    <w:rsid w:val="00BA5EB6"/>
    <w:rsid w:val="00BA635D"/>
    <w:rsid w:val="00BA6597"/>
    <w:rsid w:val="00BA69FB"/>
    <w:rsid w:val="00BB1D29"/>
    <w:rsid w:val="00BB263D"/>
    <w:rsid w:val="00BB7B42"/>
    <w:rsid w:val="00BC066A"/>
    <w:rsid w:val="00BC0D64"/>
    <w:rsid w:val="00BC1C55"/>
    <w:rsid w:val="00BC42D8"/>
    <w:rsid w:val="00BC513C"/>
    <w:rsid w:val="00BD1B65"/>
    <w:rsid w:val="00BD28B4"/>
    <w:rsid w:val="00BD2D5C"/>
    <w:rsid w:val="00BD35CA"/>
    <w:rsid w:val="00BD6CC0"/>
    <w:rsid w:val="00BD70C6"/>
    <w:rsid w:val="00BE0803"/>
    <w:rsid w:val="00BE1991"/>
    <w:rsid w:val="00BE1A07"/>
    <w:rsid w:val="00BE22C2"/>
    <w:rsid w:val="00BE6077"/>
    <w:rsid w:val="00BF10EE"/>
    <w:rsid w:val="00BF1DDF"/>
    <w:rsid w:val="00BF25C0"/>
    <w:rsid w:val="00BF281D"/>
    <w:rsid w:val="00BF2B27"/>
    <w:rsid w:val="00BF2DA6"/>
    <w:rsid w:val="00BF3D98"/>
    <w:rsid w:val="00C063ED"/>
    <w:rsid w:val="00C077C0"/>
    <w:rsid w:val="00C11AD0"/>
    <w:rsid w:val="00C135AD"/>
    <w:rsid w:val="00C161D9"/>
    <w:rsid w:val="00C17941"/>
    <w:rsid w:val="00C21220"/>
    <w:rsid w:val="00C23E31"/>
    <w:rsid w:val="00C24775"/>
    <w:rsid w:val="00C26E63"/>
    <w:rsid w:val="00C31917"/>
    <w:rsid w:val="00C32DEC"/>
    <w:rsid w:val="00C35AEC"/>
    <w:rsid w:val="00C36859"/>
    <w:rsid w:val="00C40267"/>
    <w:rsid w:val="00C409ED"/>
    <w:rsid w:val="00C440C6"/>
    <w:rsid w:val="00C44F90"/>
    <w:rsid w:val="00C45650"/>
    <w:rsid w:val="00C51537"/>
    <w:rsid w:val="00C5253A"/>
    <w:rsid w:val="00C55F2F"/>
    <w:rsid w:val="00C56A39"/>
    <w:rsid w:val="00C60489"/>
    <w:rsid w:val="00C629EB"/>
    <w:rsid w:val="00C62B5C"/>
    <w:rsid w:val="00C668C3"/>
    <w:rsid w:val="00C66A03"/>
    <w:rsid w:val="00C71588"/>
    <w:rsid w:val="00C749E9"/>
    <w:rsid w:val="00C767BC"/>
    <w:rsid w:val="00C77E2A"/>
    <w:rsid w:val="00C8078B"/>
    <w:rsid w:val="00C80D58"/>
    <w:rsid w:val="00C81FA7"/>
    <w:rsid w:val="00C84385"/>
    <w:rsid w:val="00C8471F"/>
    <w:rsid w:val="00C86409"/>
    <w:rsid w:val="00C90C92"/>
    <w:rsid w:val="00C914B6"/>
    <w:rsid w:val="00C933EC"/>
    <w:rsid w:val="00C93D55"/>
    <w:rsid w:val="00C96F78"/>
    <w:rsid w:val="00CA0E1A"/>
    <w:rsid w:val="00CA25F7"/>
    <w:rsid w:val="00CA2A6A"/>
    <w:rsid w:val="00CA61C3"/>
    <w:rsid w:val="00CA7E14"/>
    <w:rsid w:val="00CB1543"/>
    <w:rsid w:val="00CB1E31"/>
    <w:rsid w:val="00CB2AED"/>
    <w:rsid w:val="00CB2DF3"/>
    <w:rsid w:val="00CB515F"/>
    <w:rsid w:val="00CB5269"/>
    <w:rsid w:val="00CB58FA"/>
    <w:rsid w:val="00CC05ED"/>
    <w:rsid w:val="00CC3147"/>
    <w:rsid w:val="00CC36ED"/>
    <w:rsid w:val="00CC6349"/>
    <w:rsid w:val="00CD0093"/>
    <w:rsid w:val="00CD2F37"/>
    <w:rsid w:val="00CD3294"/>
    <w:rsid w:val="00CD37AF"/>
    <w:rsid w:val="00CE20E9"/>
    <w:rsid w:val="00CE264F"/>
    <w:rsid w:val="00CE3AAC"/>
    <w:rsid w:val="00CE5647"/>
    <w:rsid w:val="00CE64E7"/>
    <w:rsid w:val="00CF204A"/>
    <w:rsid w:val="00CF26AD"/>
    <w:rsid w:val="00CF5C87"/>
    <w:rsid w:val="00CF65C8"/>
    <w:rsid w:val="00CF7068"/>
    <w:rsid w:val="00D02ACD"/>
    <w:rsid w:val="00D030D1"/>
    <w:rsid w:val="00D06ADD"/>
    <w:rsid w:val="00D06E9F"/>
    <w:rsid w:val="00D10ACB"/>
    <w:rsid w:val="00D11343"/>
    <w:rsid w:val="00D11BD8"/>
    <w:rsid w:val="00D14681"/>
    <w:rsid w:val="00D1545A"/>
    <w:rsid w:val="00D21B95"/>
    <w:rsid w:val="00D25952"/>
    <w:rsid w:val="00D272FA"/>
    <w:rsid w:val="00D27336"/>
    <w:rsid w:val="00D30C64"/>
    <w:rsid w:val="00D32D77"/>
    <w:rsid w:val="00D36907"/>
    <w:rsid w:val="00D40C61"/>
    <w:rsid w:val="00D415EC"/>
    <w:rsid w:val="00D41A40"/>
    <w:rsid w:val="00D42541"/>
    <w:rsid w:val="00D43567"/>
    <w:rsid w:val="00D444C1"/>
    <w:rsid w:val="00D4584C"/>
    <w:rsid w:val="00D517C2"/>
    <w:rsid w:val="00D534A4"/>
    <w:rsid w:val="00D53922"/>
    <w:rsid w:val="00D60A0B"/>
    <w:rsid w:val="00D62A6C"/>
    <w:rsid w:val="00D63582"/>
    <w:rsid w:val="00D63EC3"/>
    <w:rsid w:val="00D64C7F"/>
    <w:rsid w:val="00D6605A"/>
    <w:rsid w:val="00D70385"/>
    <w:rsid w:val="00D729EB"/>
    <w:rsid w:val="00D74209"/>
    <w:rsid w:val="00D7555F"/>
    <w:rsid w:val="00D76392"/>
    <w:rsid w:val="00D76E3F"/>
    <w:rsid w:val="00D81C21"/>
    <w:rsid w:val="00D82750"/>
    <w:rsid w:val="00D8708F"/>
    <w:rsid w:val="00D91958"/>
    <w:rsid w:val="00D935BA"/>
    <w:rsid w:val="00D94639"/>
    <w:rsid w:val="00D95393"/>
    <w:rsid w:val="00D96FAE"/>
    <w:rsid w:val="00D96FE0"/>
    <w:rsid w:val="00DA0725"/>
    <w:rsid w:val="00DA4C69"/>
    <w:rsid w:val="00DA5F1F"/>
    <w:rsid w:val="00DB2463"/>
    <w:rsid w:val="00DB3EEF"/>
    <w:rsid w:val="00DB3F73"/>
    <w:rsid w:val="00DC273D"/>
    <w:rsid w:val="00DC2A1E"/>
    <w:rsid w:val="00DC3CC2"/>
    <w:rsid w:val="00DC52AE"/>
    <w:rsid w:val="00DC5451"/>
    <w:rsid w:val="00DC6BCF"/>
    <w:rsid w:val="00DC7CD9"/>
    <w:rsid w:val="00DD0180"/>
    <w:rsid w:val="00DD14D1"/>
    <w:rsid w:val="00DD1C0A"/>
    <w:rsid w:val="00DD1EFB"/>
    <w:rsid w:val="00DD4D42"/>
    <w:rsid w:val="00DE38AF"/>
    <w:rsid w:val="00DE7823"/>
    <w:rsid w:val="00DF2A5D"/>
    <w:rsid w:val="00DF2C92"/>
    <w:rsid w:val="00DF481A"/>
    <w:rsid w:val="00DF4FA2"/>
    <w:rsid w:val="00E035CA"/>
    <w:rsid w:val="00E039A3"/>
    <w:rsid w:val="00E05346"/>
    <w:rsid w:val="00E06B40"/>
    <w:rsid w:val="00E07F61"/>
    <w:rsid w:val="00E10BF0"/>
    <w:rsid w:val="00E15D28"/>
    <w:rsid w:val="00E204A7"/>
    <w:rsid w:val="00E21079"/>
    <w:rsid w:val="00E21083"/>
    <w:rsid w:val="00E21BFA"/>
    <w:rsid w:val="00E260F5"/>
    <w:rsid w:val="00E26FEF"/>
    <w:rsid w:val="00E2771D"/>
    <w:rsid w:val="00E27F84"/>
    <w:rsid w:val="00E30BC3"/>
    <w:rsid w:val="00E31778"/>
    <w:rsid w:val="00E33A25"/>
    <w:rsid w:val="00E343F6"/>
    <w:rsid w:val="00E34F1A"/>
    <w:rsid w:val="00E40595"/>
    <w:rsid w:val="00E406A8"/>
    <w:rsid w:val="00E40816"/>
    <w:rsid w:val="00E43348"/>
    <w:rsid w:val="00E43373"/>
    <w:rsid w:val="00E47116"/>
    <w:rsid w:val="00E47842"/>
    <w:rsid w:val="00E50196"/>
    <w:rsid w:val="00E51BC3"/>
    <w:rsid w:val="00E52718"/>
    <w:rsid w:val="00E5589F"/>
    <w:rsid w:val="00E635F6"/>
    <w:rsid w:val="00E6435D"/>
    <w:rsid w:val="00E6659A"/>
    <w:rsid w:val="00E67FCE"/>
    <w:rsid w:val="00E70644"/>
    <w:rsid w:val="00E7258E"/>
    <w:rsid w:val="00E74B6C"/>
    <w:rsid w:val="00E81D93"/>
    <w:rsid w:val="00E83ED0"/>
    <w:rsid w:val="00E84132"/>
    <w:rsid w:val="00E85BD9"/>
    <w:rsid w:val="00E867C5"/>
    <w:rsid w:val="00E8707C"/>
    <w:rsid w:val="00E870F9"/>
    <w:rsid w:val="00E905AA"/>
    <w:rsid w:val="00E97012"/>
    <w:rsid w:val="00E97A24"/>
    <w:rsid w:val="00EA0350"/>
    <w:rsid w:val="00EA1881"/>
    <w:rsid w:val="00EA2856"/>
    <w:rsid w:val="00EA28CC"/>
    <w:rsid w:val="00EA636F"/>
    <w:rsid w:val="00EA6AD9"/>
    <w:rsid w:val="00EB0663"/>
    <w:rsid w:val="00EB2C57"/>
    <w:rsid w:val="00EB41A3"/>
    <w:rsid w:val="00EB4BAD"/>
    <w:rsid w:val="00EB593A"/>
    <w:rsid w:val="00EB7BDC"/>
    <w:rsid w:val="00EC1247"/>
    <w:rsid w:val="00EC1633"/>
    <w:rsid w:val="00EC1634"/>
    <w:rsid w:val="00EC275D"/>
    <w:rsid w:val="00EC396C"/>
    <w:rsid w:val="00EC3B65"/>
    <w:rsid w:val="00EC3D50"/>
    <w:rsid w:val="00EC58D3"/>
    <w:rsid w:val="00ED334B"/>
    <w:rsid w:val="00ED6EB4"/>
    <w:rsid w:val="00EE1E43"/>
    <w:rsid w:val="00EE1F78"/>
    <w:rsid w:val="00EE263E"/>
    <w:rsid w:val="00EE5B77"/>
    <w:rsid w:val="00EF05F5"/>
    <w:rsid w:val="00EF05F7"/>
    <w:rsid w:val="00EF373A"/>
    <w:rsid w:val="00EF51A1"/>
    <w:rsid w:val="00EF5479"/>
    <w:rsid w:val="00EF6CFC"/>
    <w:rsid w:val="00F0002F"/>
    <w:rsid w:val="00F03D8E"/>
    <w:rsid w:val="00F13AD6"/>
    <w:rsid w:val="00F14F09"/>
    <w:rsid w:val="00F20F5C"/>
    <w:rsid w:val="00F23A76"/>
    <w:rsid w:val="00F2558D"/>
    <w:rsid w:val="00F2625F"/>
    <w:rsid w:val="00F311CE"/>
    <w:rsid w:val="00F33128"/>
    <w:rsid w:val="00F367B1"/>
    <w:rsid w:val="00F42C74"/>
    <w:rsid w:val="00F50150"/>
    <w:rsid w:val="00F51F44"/>
    <w:rsid w:val="00F54402"/>
    <w:rsid w:val="00F5444E"/>
    <w:rsid w:val="00F567F9"/>
    <w:rsid w:val="00F57EBF"/>
    <w:rsid w:val="00F60F95"/>
    <w:rsid w:val="00F61B52"/>
    <w:rsid w:val="00F65FCB"/>
    <w:rsid w:val="00F669DF"/>
    <w:rsid w:val="00F70601"/>
    <w:rsid w:val="00F73BD9"/>
    <w:rsid w:val="00F76114"/>
    <w:rsid w:val="00F77CA7"/>
    <w:rsid w:val="00F802F4"/>
    <w:rsid w:val="00F80D59"/>
    <w:rsid w:val="00F85BF0"/>
    <w:rsid w:val="00F922BC"/>
    <w:rsid w:val="00FA1A5F"/>
    <w:rsid w:val="00FA21FD"/>
    <w:rsid w:val="00FA2D64"/>
    <w:rsid w:val="00FA32D6"/>
    <w:rsid w:val="00FA452C"/>
    <w:rsid w:val="00FB4891"/>
    <w:rsid w:val="00FB4FCF"/>
    <w:rsid w:val="00FB6B0D"/>
    <w:rsid w:val="00FB7181"/>
    <w:rsid w:val="00FB77E5"/>
    <w:rsid w:val="00FB7C87"/>
    <w:rsid w:val="00FC1868"/>
    <w:rsid w:val="00FC5F57"/>
    <w:rsid w:val="00FC6A01"/>
    <w:rsid w:val="00FC6A5D"/>
    <w:rsid w:val="00FD0F3F"/>
    <w:rsid w:val="00FD6BC2"/>
    <w:rsid w:val="00FE296B"/>
    <w:rsid w:val="00FE3EFE"/>
    <w:rsid w:val="00FE4152"/>
    <w:rsid w:val="00FF0BEB"/>
    <w:rsid w:val="00FF0DD3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1919"/>
  <w15:docId w15:val="{FDFA916D-88B8-469A-8C14-EF1F9ED4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B066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  <w:style w:type="paragraph" w:customStyle="1" w:styleId="DiagramaDiagramaDiagrama">
    <w:name w:val="Diagrama Diagrama Diagrama"/>
    <w:basedOn w:val="prastasis"/>
    <w:rsid w:val="00F61B52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9449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449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44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449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449E"/>
    <w:rPr>
      <w:rFonts w:ascii="Times New Roman" w:eastAsia="Times New Roman" w:hAnsi="Times New Roman" w:cs="Times New Roman"/>
      <w:b/>
      <w:bCs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9C6DE-B60A-4B61-9647-DD33C824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Irma Paškevičienė</cp:lastModifiedBy>
  <cp:revision>2</cp:revision>
  <cp:lastPrinted>2021-02-23T14:24:00Z</cp:lastPrinted>
  <dcterms:created xsi:type="dcterms:W3CDTF">2022-05-02T08:30:00Z</dcterms:created>
  <dcterms:modified xsi:type="dcterms:W3CDTF">2022-05-02T08:30:00Z</dcterms:modified>
</cp:coreProperties>
</file>